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aldemar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D066E8">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les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27CAE564" w14:textId="61B0BE62" w:rsidR="00C81038" w:rsidRPr="00CF58DA" w:rsidRDefault="00911AE2" w:rsidP="00911AE2">
      <w:pPr>
        <w:spacing w:after="0" w:line="360" w:lineRule="auto"/>
        <w:jc w:val="both"/>
        <w:rPr>
          <w:rFonts w:ascii="Arial" w:hAnsi="Arial" w:cs="Arial"/>
          <w:color w:val="0D0D0D"/>
          <w:sz w:val="28"/>
          <w:szCs w:val="28"/>
          <w:shd w:val="clear" w:color="auto" w:fill="FFFFFF"/>
        </w:rPr>
      </w:pPr>
      <w:r w:rsidRPr="00911AE2">
        <w:rPr>
          <w:rFonts w:ascii="Arial" w:hAnsi="Arial" w:cs="Arial"/>
          <w:b/>
          <w:bCs/>
          <w:color w:val="000000" w:themeColor="text1"/>
          <w:sz w:val="28"/>
          <w:szCs w:val="28"/>
        </w:rPr>
        <w:t xml:space="preserve">Diego </w:t>
      </w:r>
      <w:proofErr w:type="spellStart"/>
      <w:r w:rsidRPr="00911AE2">
        <w:rPr>
          <w:rFonts w:ascii="Arial" w:hAnsi="Arial" w:cs="Arial"/>
          <w:b/>
          <w:bCs/>
          <w:color w:val="000000" w:themeColor="text1"/>
          <w:sz w:val="28"/>
          <w:szCs w:val="28"/>
        </w:rPr>
        <w:t>Sebastian</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Siney</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Garcia</w:t>
      </w:r>
      <w:proofErr w:type="spellEnd"/>
      <w:r w:rsidRPr="00911AE2">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Pr="00CF58DA">
        <w:rPr>
          <w:rFonts w:ascii="Arial" w:hAnsi="Arial" w:cs="Arial"/>
          <w:b/>
          <w:bCs/>
          <w:color w:val="000000" w:themeColor="text1"/>
          <w:sz w:val="36"/>
          <w:szCs w:val="36"/>
        </w:rPr>
        <w:t xml:space="preserve"> </w:t>
      </w:r>
      <w:r w:rsidRPr="00CF58DA">
        <w:rPr>
          <w:rFonts w:ascii="Arial" w:hAnsi="Arial" w:cs="Arial"/>
          <w:color w:val="0D0D0D"/>
          <w:sz w:val="28"/>
          <w:szCs w:val="28"/>
          <w:shd w:val="clear" w:color="auto" w:fill="FFFFFF"/>
        </w:rPr>
        <w:t>Se espera un crecimiento económico sostenido, impulsado por sectores como el turismo, la agricultura, la tecnología y la manufactura. La inversión extranjera podría aumentar, especialmente en industrias emergentes como la energía renovable.</w:t>
      </w:r>
      <w:r w:rsidR="00C81038" w:rsidRPr="00CF58DA">
        <w:rPr>
          <w:rFonts w:ascii="Arial" w:hAnsi="Arial" w:cs="Arial"/>
          <w:color w:val="0D0D0D"/>
          <w:sz w:val="28"/>
          <w:szCs w:val="28"/>
          <w:shd w:val="clear" w:color="auto" w:fill="FFFFFF"/>
        </w:rPr>
        <w:t xml:space="preserve"> </w:t>
      </w:r>
      <w:r w:rsidRPr="00CF58DA">
        <w:rPr>
          <w:rFonts w:ascii="Arial" w:hAnsi="Arial" w:cs="Arial"/>
          <w:color w:val="0D0D0D"/>
          <w:sz w:val="28"/>
          <w:szCs w:val="28"/>
          <w:shd w:val="clear" w:color="auto" w:fill="FFFFFF"/>
        </w:rPr>
        <w:t>Es probable que se vean mejoras significativas en la infraestructura, incluyendo carreteras, transporte público, telecomunicaciones y servicios básicos como agua y electricidad en áreas rurales.</w:t>
      </w:r>
      <w:r w:rsidR="00C81038" w:rsidRPr="00CF58DA">
        <w:rPr>
          <w:rFonts w:ascii="Arial" w:hAnsi="Arial" w:cs="Arial"/>
          <w:color w:val="0D0D0D"/>
          <w:sz w:val="28"/>
          <w:szCs w:val="28"/>
          <w:shd w:val="clear" w:color="auto" w:fill="FFFFFF"/>
        </w:rPr>
        <w:t xml:space="preserve"> Se espera una mayor inversión en educación, con enfoque en la educación técnica y vocacional, así como en programas de alfabetización y acceso a la educación superior.</w:t>
      </w:r>
    </w:p>
    <w:p w14:paraId="7C99928E" w14:textId="5E6C97AC" w:rsidR="00C81038" w:rsidRPr="00CF58DA" w:rsidRDefault="00C81038"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Guatemala podría experimentar avances significativos en tecnología, como la expansión de la conectividad a Internet, el desarrollo de startups tecnológicas y la implementación de soluciones digitales en diversos sectores. Existe la posibilidad de un mayor enfoque en la conservación del medio ambiente y la sostenibilidad, con iniciativas para proteger los recursos naturales, reducir la contaminación y promover prácticas agrícolas y empresariales sostenibles.</w:t>
      </w:r>
    </w:p>
    <w:p w14:paraId="3C865873" w14:textId="6174003A" w:rsidR="00CF58DA" w:rsidRPr="00CF58DA" w:rsidRDefault="00CF58DA"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Puede haber cambios en la sociedad guatemalteca, como una mayor conciencia sobre la diversidad cultural, el fortalecimiento de la democracia y la participación ciudadana, así como avances en la igualdad de género y la inclusión social.</w:t>
      </w:r>
    </w:p>
    <w:p w14:paraId="360DEDEE" w14:textId="77777777" w:rsidR="004C0116" w:rsidRDefault="004C0116">
      <w:pPr>
        <w:spacing w:after="0" w:line="240" w:lineRule="auto"/>
        <w:rPr>
          <w:rFonts w:ascii="Arial" w:hAnsi="Arial" w:cs="Arial"/>
          <w:color w:val="000000" w:themeColor="text1"/>
          <w:sz w:val="24"/>
          <w:szCs w:val="24"/>
        </w:rPr>
      </w:pPr>
    </w:p>
    <w:p w14:paraId="4F6D9D99" w14:textId="77777777" w:rsidR="004C0116" w:rsidRDefault="004C0116">
      <w:pPr>
        <w:spacing w:after="0" w:line="240" w:lineRule="auto"/>
        <w:rPr>
          <w:rFonts w:ascii="Arial" w:hAnsi="Arial" w:cs="Arial"/>
          <w:color w:val="000000" w:themeColor="text1"/>
          <w:sz w:val="24"/>
          <w:szCs w:val="24"/>
        </w:rPr>
      </w:pPr>
    </w:p>
    <w:p w14:paraId="35BF130A" w14:textId="779607C1" w:rsidR="004C0116" w:rsidRDefault="004C0116">
      <w:pPr>
        <w:spacing w:after="0" w:line="240" w:lineRule="auto"/>
        <w:rPr>
          <w:rFonts w:ascii="Arial" w:hAnsi="Arial" w:cs="Arial"/>
          <w:color w:val="000000" w:themeColor="text1"/>
          <w:sz w:val="24"/>
          <w:szCs w:val="24"/>
        </w:rPr>
      </w:pP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61E58F94"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w:t>
      </w:r>
    </w:p>
    <w:p w14:paraId="3EC21A3A"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en por medio de este proyecto, tenemos como visión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3774E768"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eso buscamos concientizar a las personas a que puedan forjar buenas relaciones, así se va destruyendo barreras sociales, lo que resultaría en que los ambientes en cualquier lugar (como instituciones escolares o de trabajo) sean sanos. Y la educación es la que nos ayuda en este ámbito, por eso es un factor que también el país de Guatemala debe fortalecer, considerando que la forma en la que la juventud crezca es la forma en la que Guatemala será en un futuro.</w:t>
      </w:r>
    </w:p>
    <w:p w14:paraId="1ADE4D6F"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p>
    <w:p w14:paraId="5D4D6E32"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 nuestra visión de país, esperamos que dentro de 10 años podamos mejorar todos esos aspectos, para que cada guatemalteco pueda resaltar a su manera y poder desarrollarse sin ninguna dificultad, dando resultados de éxito que aumentan el reconocimiento del país internacionalmente. También es importante el estado de Guatemala internamente, poder potenciar el área de salud, que es una parte fundamental del país, para con los ciudadanos, del modo en el que los ciudadanos reciban tratamiento de calidad y ayudarlos con los padecimientos de los guatemaltecos en cualquier parte del país, haciendo la salud un privilegio para todos.</w:t>
      </w:r>
    </w:p>
    <w:p w14:paraId="7E8949F4" w14:textId="77777777" w:rsidR="00A26308" w:rsidRPr="00546795" w:rsidRDefault="00A26308" w:rsidP="00A26308">
      <w:pPr>
        <w:spacing w:after="0" w:line="360" w:lineRule="auto"/>
        <w:jc w:val="both"/>
        <w:rPr>
          <w:rFonts w:ascii="Arial" w:hAnsi="Arial" w:cs="Arial"/>
          <w:color w:val="000000" w:themeColor="text1"/>
          <w:sz w:val="24"/>
          <w:szCs w:val="24"/>
        </w:rPr>
      </w:pPr>
      <w:r w:rsidRPr="001D0DE2">
        <w:rPr>
          <w:rFonts w:ascii="Arial" w:hAnsi="Arial" w:cs="Arial"/>
          <w:color w:val="000000" w:themeColor="text1"/>
          <w:sz w:val="24"/>
          <w:szCs w:val="24"/>
        </w:rPr>
        <w:t>Nos esforzamos por construir una sociedad basada en valores éticos y morales, donde la honestidad, la integridad y la solidaridad sean los pilares de nuestras acciones individuales y colectivas.</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2115C471" w14:textId="20EBA1CF" w:rsidR="001B5F05" w:rsidRDefault="001B5F05" w:rsidP="001B5F05">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Por qué es importante el proyecto de nación?</w:t>
      </w:r>
    </w:p>
    <w:p w14:paraId="5B1DED27"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como personas y más como guatemaltecos,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 tenemos varios problemas como la violencia, la discriminación, el mal estado de las escuelas, centros de salud e infraestructura. Así podemos demostrar que debemos de cambiar para bien y mejorar juntos a esta bella nación, apuntando a un futuro en el cual los guatemaltecos podamos gozar de los bienes fundamentales para el día a día.</w:t>
      </w:r>
    </w:p>
    <w:p w14:paraId="261FE3A9"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son los factores más importantes para los guatemaltecos.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306D92DA"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Pr="001B5F05" w:rsidRDefault="0060576B" w:rsidP="004933B2">
      <w:pPr>
        <w:pStyle w:val="Ttulo"/>
        <w:jc w:val="center"/>
        <w:rPr>
          <w:rFonts w:ascii="Arial" w:hAnsi="Arial" w:cs="Arial"/>
        </w:rPr>
      </w:pPr>
      <w:r w:rsidRPr="001B5F05">
        <w:rPr>
          <w:rFonts w:ascii="Arial" w:hAnsi="Arial" w:cs="Arial"/>
        </w:rPr>
        <w:t>Prevención de la violencia en contextos escolares</w:t>
      </w:r>
    </w:p>
    <w:p w14:paraId="089C3706" w14:textId="77777777" w:rsidR="004933B2" w:rsidRPr="001B5F05" w:rsidRDefault="004933B2" w:rsidP="004933B2">
      <w:pPr>
        <w:rPr>
          <w:rFonts w:ascii="Arial" w:hAnsi="Arial" w:cs="Arial"/>
        </w:rPr>
      </w:pPr>
    </w:p>
    <w:p w14:paraId="1464FED4" w14:textId="77777777" w:rsidR="004933B2" w:rsidRPr="001B5F05" w:rsidRDefault="004933B2" w:rsidP="004933B2">
      <w:pPr>
        <w:pStyle w:val="Ttulo2"/>
        <w:rPr>
          <w:rFonts w:ascii="Arial" w:hAnsi="Arial" w:cs="Arial"/>
        </w:rPr>
      </w:pPr>
    </w:p>
    <w:p w14:paraId="123B3D49" w14:textId="62FE37F8" w:rsidR="004933B2" w:rsidRPr="001B5F05" w:rsidRDefault="004933B2" w:rsidP="004933B2">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Qué es la violencia escolar?</w:t>
      </w:r>
    </w:p>
    <w:p w14:paraId="0C35B7CA" w14:textId="643DA264"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p>
    <w:p w14:paraId="03D88A32" w14:textId="77777777" w:rsidR="00F10CDB" w:rsidRPr="001B5F05" w:rsidRDefault="00F10CDB" w:rsidP="00F10CDB">
      <w:pPr>
        <w:spacing w:after="0" w:line="360" w:lineRule="auto"/>
        <w:jc w:val="both"/>
        <w:rPr>
          <w:rFonts w:ascii="Arial" w:hAnsi="Arial" w:cs="Arial"/>
          <w:color w:val="000000" w:themeColor="text1"/>
          <w:sz w:val="28"/>
          <w:szCs w:val="28"/>
        </w:rPr>
      </w:pPr>
    </w:p>
    <w:p w14:paraId="0A6B12D6"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1B5F05" w:rsidRDefault="00F10CDB" w:rsidP="00F10CDB">
      <w:pPr>
        <w:spacing w:after="0" w:line="360" w:lineRule="auto"/>
        <w:jc w:val="both"/>
        <w:rPr>
          <w:rFonts w:ascii="Arial" w:hAnsi="Arial" w:cs="Arial"/>
          <w:color w:val="000000" w:themeColor="text1"/>
          <w:sz w:val="28"/>
          <w:szCs w:val="28"/>
        </w:rPr>
      </w:pPr>
    </w:p>
    <w:p w14:paraId="4A75CC0C"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1B5F05" w:rsidRDefault="00F10CDB" w:rsidP="00F10CDB">
      <w:pPr>
        <w:spacing w:after="0" w:line="360" w:lineRule="auto"/>
        <w:jc w:val="both"/>
        <w:rPr>
          <w:rFonts w:ascii="Arial" w:hAnsi="Arial" w:cs="Arial"/>
          <w:color w:val="000000" w:themeColor="text1"/>
          <w:sz w:val="28"/>
          <w:szCs w:val="28"/>
        </w:rPr>
      </w:pPr>
    </w:p>
    <w:p w14:paraId="3DB6B51D"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1B5F05" w:rsidRDefault="00F10CDB" w:rsidP="00F10CDB">
      <w:pPr>
        <w:spacing w:after="0" w:line="360" w:lineRule="auto"/>
        <w:jc w:val="both"/>
        <w:rPr>
          <w:rFonts w:ascii="Arial" w:hAnsi="Arial" w:cs="Arial"/>
          <w:color w:val="000000" w:themeColor="text1"/>
          <w:sz w:val="28"/>
          <w:szCs w:val="28"/>
        </w:rPr>
      </w:pPr>
    </w:p>
    <w:p w14:paraId="253A410D" w14:textId="7B196B11" w:rsidR="00AA51C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que criminalizan, falta de vinculación de la violencia escolar con el entorno personal y social, así como la inexistencia de una configuración normativa adecuada. </w:t>
      </w:r>
      <w:sdt>
        <w:sdtPr>
          <w:rPr>
            <w:rFonts w:ascii="Arial" w:hAnsi="Arial" w:cs="Arial"/>
            <w:color w:val="000000" w:themeColor="text1"/>
            <w:sz w:val="28"/>
            <w:szCs w:val="28"/>
          </w:rPr>
          <w:id w:val="-195467075"/>
          <w:citation/>
        </w:sdtPr>
        <w:sdtContent>
          <w:r w:rsidRPr="001B5F05">
            <w:rPr>
              <w:rFonts w:ascii="Arial" w:hAnsi="Arial" w:cs="Arial"/>
              <w:color w:val="000000" w:themeColor="text1"/>
              <w:sz w:val="28"/>
              <w:szCs w:val="28"/>
            </w:rPr>
            <w:fldChar w:fldCharType="begin"/>
          </w:r>
          <w:r w:rsidRPr="001B5F05">
            <w:rPr>
              <w:rFonts w:ascii="Arial" w:hAnsi="Arial" w:cs="Arial"/>
              <w:color w:val="000000" w:themeColor="text1"/>
              <w:sz w:val="28"/>
              <w:szCs w:val="28"/>
            </w:rPr>
            <w:instrText xml:space="preserve"> CITATION Jus16 \l 4106 </w:instrText>
          </w:r>
          <w:r w:rsidRPr="001B5F05">
            <w:rPr>
              <w:rFonts w:ascii="Arial" w:hAnsi="Arial" w:cs="Arial"/>
              <w:color w:val="000000" w:themeColor="text1"/>
              <w:sz w:val="28"/>
              <w:szCs w:val="28"/>
            </w:rPr>
            <w:fldChar w:fldCharType="separate"/>
          </w:r>
          <w:r w:rsidR="00C20B7C" w:rsidRPr="00C20B7C">
            <w:rPr>
              <w:rFonts w:ascii="Arial" w:hAnsi="Arial" w:cs="Arial"/>
              <w:noProof/>
              <w:color w:val="000000" w:themeColor="text1"/>
              <w:sz w:val="28"/>
              <w:szCs w:val="28"/>
            </w:rPr>
            <w:t>(Justicia Cotidiana, 2016)</w:t>
          </w:r>
          <w:r w:rsidRPr="001B5F05">
            <w:rPr>
              <w:rFonts w:ascii="Arial" w:hAnsi="Arial" w:cs="Arial"/>
              <w:color w:val="000000" w:themeColor="text1"/>
              <w:sz w:val="28"/>
              <w:szCs w:val="28"/>
            </w:rPr>
            <w:fldChar w:fldCharType="end"/>
          </w:r>
        </w:sdtContent>
      </w:sdt>
    </w:p>
    <w:p w14:paraId="76279AAE" w14:textId="65F68A3D" w:rsidR="00A21FD5" w:rsidRDefault="00A21FD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09C6A212" w14:textId="6A73FD68" w:rsidR="00A21FD5" w:rsidRPr="00D25607" w:rsidRDefault="00CA65F7" w:rsidP="00D25607">
      <w:pPr>
        <w:spacing w:line="360" w:lineRule="auto"/>
        <w:jc w:val="center"/>
        <w:rPr>
          <w:rFonts w:ascii="Arial" w:hAnsi="Arial" w:cs="Arial"/>
          <w:b/>
          <w:bCs/>
          <w:sz w:val="28"/>
          <w:szCs w:val="28"/>
        </w:rPr>
      </w:pPr>
      <w:r w:rsidRPr="00D25607">
        <w:rPr>
          <w:rFonts w:ascii="Arial" w:hAnsi="Arial" w:cs="Arial"/>
          <w:b/>
          <w:bCs/>
          <w:sz w:val="28"/>
          <w:szCs w:val="28"/>
        </w:rPr>
        <w:lastRenderedPageBreak/>
        <w:t>Consecuencias de la violencia escolar</w:t>
      </w:r>
    </w:p>
    <w:p w14:paraId="75ED42CE" w14:textId="54D5F695" w:rsidR="00936726" w:rsidRDefault="00D25607" w:rsidP="00D25607">
      <w:pPr>
        <w:spacing w:line="360" w:lineRule="auto"/>
        <w:jc w:val="both"/>
        <w:rPr>
          <w:rFonts w:ascii="Arial" w:hAnsi="Arial" w:cs="Arial"/>
          <w:sz w:val="24"/>
          <w:szCs w:val="24"/>
        </w:rPr>
      </w:pPr>
      <w:r w:rsidRPr="00D25607">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r>
        <w:rPr>
          <w:rFonts w:ascii="Arial" w:hAnsi="Arial" w:cs="Arial"/>
          <w:sz w:val="24"/>
          <w:szCs w:val="24"/>
        </w:rPr>
        <w:t>.</w:t>
      </w:r>
      <w:sdt>
        <w:sdtPr>
          <w:rPr>
            <w:rFonts w:ascii="Arial" w:hAnsi="Arial" w:cs="Arial"/>
            <w:sz w:val="24"/>
            <w:szCs w:val="24"/>
          </w:rPr>
          <w:id w:val="-463044776"/>
          <w:citation/>
        </w:sdtPr>
        <w:sdtContent>
          <w:r>
            <w:rPr>
              <w:rFonts w:ascii="Arial" w:hAnsi="Arial" w:cs="Arial"/>
              <w:sz w:val="24"/>
              <w:szCs w:val="24"/>
            </w:rPr>
            <w:fldChar w:fldCharType="begin"/>
          </w:r>
          <w:r>
            <w:rPr>
              <w:rFonts w:ascii="Arial" w:hAnsi="Arial" w:cs="Arial"/>
              <w:sz w:val="24"/>
              <w:szCs w:val="24"/>
            </w:rPr>
            <w:instrText xml:space="preserve"> CITATION Men15 \l 4106 </w:instrText>
          </w:r>
          <w:r>
            <w:rPr>
              <w:rFonts w:ascii="Arial" w:hAnsi="Arial" w:cs="Arial"/>
              <w:sz w:val="24"/>
              <w:szCs w:val="24"/>
            </w:rPr>
            <w:fldChar w:fldCharType="separate"/>
          </w:r>
          <w:r w:rsidR="00C20B7C">
            <w:rPr>
              <w:rFonts w:ascii="Arial" w:hAnsi="Arial" w:cs="Arial"/>
              <w:noProof/>
              <w:sz w:val="24"/>
              <w:szCs w:val="24"/>
            </w:rPr>
            <w:t xml:space="preserve"> </w:t>
          </w:r>
          <w:r w:rsidR="00C20B7C" w:rsidRPr="00C20B7C">
            <w:rPr>
              <w:rFonts w:ascii="Arial" w:hAnsi="Arial" w:cs="Arial"/>
              <w:noProof/>
              <w:sz w:val="24"/>
              <w:szCs w:val="24"/>
            </w:rPr>
            <w:t>(Mendizábal, 2015)</w:t>
          </w:r>
          <w:r>
            <w:rPr>
              <w:rFonts w:ascii="Arial" w:hAnsi="Arial" w:cs="Arial"/>
              <w:sz w:val="24"/>
              <w:szCs w:val="24"/>
            </w:rPr>
            <w:fldChar w:fldCharType="end"/>
          </w:r>
        </w:sdtContent>
      </w:sdt>
    </w:p>
    <w:p w14:paraId="2A45F235" w14:textId="724727EE" w:rsidR="006B7F20" w:rsidRPr="00003A0F" w:rsidRDefault="008C0A43" w:rsidP="00D25607">
      <w:pPr>
        <w:spacing w:line="360" w:lineRule="auto"/>
        <w:jc w:val="both"/>
        <w:rPr>
          <w:rFonts w:ascii="Arial" w:hAnsi="Arial" w:cs="Arial"/>
          <w:sz w:val="24"/>
          <w:szCs w:val="24"/>
        </w:rPr>
      </w:pPr>
      <w:r w:rsidRPr="008C0A43">
        <w:rPr>
          <w:rFonts w:ascii="Arial" w:hAnsi="Arial" w:cs="Arial"/>
          <w:sz w:val="24"/>
          <w:szCs w:val="24"/>
        </w:rPr>
        <w:t>En Guatemala, a pesar de los avances educativos de los últimos años, pocos estudiantes son los que logran terminar su escolaridad en el tiempo estipulado y la tasa de deserción escolar continúa siendo muy alta. El contexto de conflictividad, exclusión y violencia presente en muchos centros educativos y aulas escolares, no contribuye al mejoramiento de esta situación ni al desarrollo educativo, sino, por el contrario, promueve una cultura en la cual las normas, los valores y las actitudes permiten, fomentan y justifican el autoritarismo y el uso de violencia en las relaciones interpersonales y comunitarias. Estos comportamientos contrarrestan la promoción e integración de los valores propios de una cultura de paz y reproducen normas de convivencia proclives a la confrontación y violencia escolar. La UNESCO considera que el acceso a la educación de calidad supone el fomento a la convivencia pacífica como una de las herramientas más productivas para asegurar, promover y proteger el ejercicio de la plena ciudadanía y, a largo plazo, el desarrollo de una sociedad más incluyente, democrática, pacífica y equitativa.</w:t>
      </w:r>
      <w:r w:rsidR="00B81A1C">
        <w:rPr>
          <w:rFonts w:ascii="Arial" w:hAnsi="Arial" w:cs="Arial"/>
          <w:sz w:val="24"/>
          <w:szCs w:val="24"/>
        </w:rPr>
        <w:t xml:space="preserve"> </w:t>
      </w:r>
      <w:r w:rsidR="00003A0F" w:rsidRPr="00003A0F">
        <w:rPr>
          <w:rFonts w:ascii="Arial" w:hAnsi="Arial" w:cs="Arial"/>
          <w:sz w:val="24"/>
          <w:szCs w:val="24"/>
        </w:rPr>
        <w:t>Desde esta perspectiva, las instituciones educativas deben constituirse en espacios privilegiados que fomenten relaciones sanas y armoniosas con la participación de la comunidad educativa, como ejercicio de una ciudadanía sana que favorezca la cultura de paz.</w:t>
      </w:r>
      <w:r w:rsidR="00CB1D1A" w:rsidRPr="00003A0F">
        <w:rPr>
          <w:rFonts w:ascii="Arial" w:hAnsi="Arial" w:cs="Arial"/>
          <w:sz w:val="32"/>
          <w:szCs w:val="32"/>
        </w:rPr>
        <w:t xml:space="preserve"> </w:t>
      </w:r>
      <w:sdt>
        <w:sdtPr>
          <w:rPr>
            <w:rFonts w:ascii="Arial" w:hAnsi="Arial" w:cs="Arial"/>
            <w:sz w:val="24"/>
            <w:szCs w:val="24"/>
          </w:rPr>
          <w:id w:val="1948663435"/>
          <w:citation/>
        </w:sdtPr>
        <w:sdtContent>
          <w:r w:rsidR="00CB1D1A">
            <w:rPr>
              <w:rFonts w:ascii="Arial" w:hAnsi="Arial" w:cs="Arial"/>
              <w:sz w:val="24"/>
              <w:szCs w:val="24"/>
            </w:rPr>
            <w:fldChar w:fldCharType="begin"/>
          </w:r>
          <w:r w:rsidR="00CB1D1A">
            <w:rPr>
              <w:rFonts w:ascii="Arial" w:hAnsi="Arial" w:cs="Arial"/>
              <w:sz w:val="24"/>
              <w:szCs w:val="24"/>
            </w:rPr>
            <w:instrText xml:space="preserve"> CITATION Jua15 \l 4106 </w:instrText>
          </w:r>
          <w:r w:rsidR="00CB1D1A">
            <w:rPr>
              <w:rFonts w:ascii="Arial" w:hAnsi="Arial" w:cs="Arial"/>
              <w:sz w:val="24"/>
              <w:szCs w:val="24"/>
            </w:rPr>
            <w:fldChar w:fldCharType="separate"/>
          </w:r>
          <w:r w:rsidR="00CB1D1A" w:rsidRPr="00CB1D1A">
            <w:rPr>
              <w:rFonts w:ascii="Arial" w:hAnsi="Arial" w:cs="Arial"/>
              <w:noProof/>
              <w:sz w:val="24"/>
              <w:szCs w:val="24"/>
            </w:rPr>
            <w:t>(Zuchini, 2015)</w:t>
          </w:r>
          <w:r w:rsidR="00CB1D1A">
            <w:rPr>
              <w:rFonts w:ascii="Arial" w:hAnsi="Arial" w:cs="Arial"/>
              <w:sz w:val="24"/>
              <w:szCs w:val="24"/>
            </w:rPr>
            <w:fldChar w:fldCharType="end"/>
          </w:r>
        </w:sdtContent>
      </w:sdt>
    </w:p>
    <w:p w14:paraId="0FB727F3" w14:textId="276641B6" w:rsidR="000522C0" w:rsidRPr="001B5F05" w:rsidRDefault="000522C0" w:rsidP="000522C0">
      <w:pPr>
        <w:jc w:val="center"/>
        <w:rPr>
          <w:rFonts w:ascii="Arial" w:hAnsi="Arial" w:cs="Arial"/>
          <w:color w:val="FF0000"/>
          <w:sz w:val="32"/>
        </w:rPr>
      </w:pPr>
      <w:r w:rsidRPr="001B5F05">
        <w:rPr>
          <w:rFonts w:ascii="Arial" w:hAnsi="Arial" w:cs="Arial"/>
          <w:color w:val="FF0000"/>
          <w:sz w:val="32"/>
        </w:rPr>
        <w:lastRenderedPageBreak/>
        <w:t>Estrategias de prevención de la violencia en contextos escolares</w:t>
      </w:r>
    </w:p>
    <w:p w14:paraId="41F59CB6" w14:textId="00845E7D" w:rsidR="000522C0" w:rsidRPr="001B5F05" w:rsidRDefault="000522C0" w:rsidP="000522C0">
      <w:pPr>
        <w:jc w:val="both"/>
        <w:rPr>
          <w:rFonts w:ascii="Arial" w:hAnsi="Arial" w:cs="Arial"/>
          <w:color w:val="FF0000"/>
          <w:sz w:val="28"/>
        </w:rPr>
      </w:pPr>
      <w:r w:rsidRPr="001B5F05">
        <w:rPr>
          <w:rStyle w:val="Textoennegrita"/>
          <w:rFonts w:ascii="Arial" w:hAnsi="Arial" w:cs="Arial"/>
          <w:color w:val="00B0F0"/>
          <w:sz w:val="28"/>
          <w:szCs w:val="28"/>
          <w:bdr w:val="single" w:sz="2" w:space="0" w:color="E3E3E3" w:frame="1"/>
        </w:rPr>
        <w:t>Promoción de un clima escolar seguro y acogedor:</w:t>
      </w:r>
      <w:r w:rsidRPr="001B5F05">
        <w:rPr>
          <w:rFonts w:ascii="Arial" w:hAnsi="Arial" w:cs="Arial"/>
          <w:color w:val="00B0F0"/>
          <w:sz w:val="28"/>
          <w:szCs w:val="28"/>
        </w:rPr>
        <w:t xml:space="preserve"> </w:t>
      </w:r>
      <w:r w:rsidRPr="001B5F05">
        <w:rPr>
          <w:rFonts w:ascii="Arial" w:hAnsi="Arial" w:cs="Arial"/>
          <w:sz w:val="28"/>
          <w:szCs w:val="28"/>
        </w:rPr>
        <w:t>Fomentar un ambiente escolar positivo y seguro es fundamental para prevenir la violencia. Esto implica promover el respeto mutuo, la inclusión y la tolerancia, así como establecer normas claras de convivencia y un sistema de apoyo para estudiantes en riesgo.</w:t>
      </w:r>
    </w:p>
    <w:p w14:paraId="0689C3B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Educación en habilidades socioemocionales:</w:t>
      </w:r>
      <w:r w:rsidRPr="001B5F05">
        <w:rPr>
          <w:rFonts w:ascii="Arial" w:hAnsi="Arial" w:cs="Arial"/>
          <w:color w:val="00B0F0"/>
          <w:sz w:val="28"/>
          <w:szCs w:val="28"/>
        </w:rPr>
        <w:t xml:space="preserve"> </w:t>
      </w:r>
      <w:r w:rsidRPr="001B5F05">
        <w:rPr>
          <w:rFonts w:ascii="Arial" w:hAnsi="Arial" w:cs="Arial"/>
          <w:sz w:val="28"/>
          <w:szCs w:val="28"/>
        </w:rPr>
        <w:t xml:space="preserve">Integrar programas de educación en habilidades socioemocionales en el currículo escolar puede ayudar a los estudiantes a desarrollar habilidades como la empatía, la resolución de conflictos y la </w:t>
      </w:r>
      <w:proofErr w:type="spellStart"/>
      <w:r w:rsidRPr="001B5F05">
        <w:rPr>
          <w:rFonts w:ascii="Arial" w:hAnsi="Arial" w:cs="Arial"/>
          <w:sz w:val="28"/>
          <w:szCs w:val="28"/>
        </w:rPr>
        <w:t>auto-regulación</w:t>
      </w:r>
      <w:proofErr w:type="spellEnd"/>
      <w:r w:rsidRPr="001B5F05">
        <w:rPr>
          <w:rFonts w:ascii="Arial" w:hAnsi="Arial" w:cs="Arial"/>
          <w:sz w:val="28"/>
          <w:szCs w:val="28"/>
        </w:rPr>
        <w:t xml:space="preserve"> emocional. Estas habilidades fortalecen las relaciones interpersonales y reducen la probabilidad de comportamientos violentos.</w:t>
      </w:r>
    </w:p>
    <w:p w14:paraId="6E2615E6"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Prevención del acoso escolar (</w:t>
      </w:r>
      <w:proofErr w:type="spellStart"/>
      <w:r w:rsidRPr="001B5F05">
        <w:rPr>
          <w:rStyle w:val="Textoennegrita"/>
          <w:rFonts w:ascii="Arial" w:hAnsi="Arial" w:cs="Arial"/>
          <w:color w:val="00B0F0"/>
          <w:sz w:val="28"/>
          <w:szCs w:val="28"/>
          <w:bdr w:val="single" w:sz="2" w:space="0" w:color="E3E3E3" w:frame="1"/>
        </w:rPr>
        <w:t>bullying</w:t>
      </w:r>
      <w:proofErr w:type="spellEnd"/>
      <w:r w:rsidRPr="001B5F05">
        <w:rPr>
          <w:rStyle w:val="Textoennegrita"/>
          <w:rFonts w:ascii="Arial" w:hAnsi="Arial" w:cs="Arial"/>
          <w:color w:val="00B0F0"/>
          <w:sz w:val="28"/>
          <w:szCs w:val="28"/>
          <w:bdr w:val="single" w:sz="2" w:space="0" w:color="E3E3E3" w:frame="1"/>
        </w:rPr>
        <w:t>):</w:t>
      </w:r>
      <w:r w:rsidRPr="001B5F05">
        <w:rPr>
          <w:rFonts w:ascii="Arial" w:hAnsi="Arial" w:cs="Arial"/>
          <w:color w:val="00B0F0"/>
          <w:sz w:val="28"/>
          <w:szCs w:val="28"/>
        </w:rPr>
        <w:t xml:space="preserve"> </w:t>
      </w:r>
      <w:r w:rsidRPr="001B5F05">
        <w:rPr>
          <w:rFonts w:ascii="Arial" w:hAnsi="Arial" w:cs="Arial"/>
          <w:sz w:val="28"/>
          <w:szCs w:val="28"/>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p>
    <w:p w14:paraId="46231144"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Fomento de la participación estudiantil:</w:t>
      </w:r>
      <w:r w:rsidRPr="001B5F05">
        <w:rPr>
          <w:rFonts w:ascii="Arial" w:hAnsi="Arial" w:cs="Arial"/>
          <w:color w:val="00B0F0"/>
          <w:sz w:val="28"/>
          <w:szCs w:val="28"/>
        </w:rPr>
        <w:t xml:space="preserve"> </w:t>
      </w:r>
      <w:r w:rsidRPr="001B5F05">
        <w:rPr>
          <w:rFonts w:ascii="Arial" w:hAnsi="Arial" w:cs="Arial"/>
          <w:sz w:val="28"/>
          <w:szCs w:val="28"/>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p>
    <w:p w14:paraId="4A5A292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Intervención temprana y apoyo psicosocial:</w:t>
      </w:r>
      <w:r w:rsidRPr="001B5F05">
        <w:rPr>
          <w:rFonts w:ascii="Arial" w:hAnsi="Arial" w:cs="Arial"/>
          <w:color w:val="00B0F0"/>
          <w:sz w:val="28"/>
          <w:szCs w:val="28"/>
        </w:rPr>
        <w:t xml:space="preserve"> </w:t>
      </w:r>
      <w:r w:rsidRPr="001B5F05">
        <w:rPr>
          <w:rFonts w:ascii="Arial" w:hAnsi="Arial" w:cs="Arial"/>
          <w:sz w:val="28"/>
          <w:szCs w:val="28"/>
        </w:rPr>
        <w:t>Identificar y apoyar a los estudiantes en riesgo de comportamiento violento es esencial para prevenir incidentes graves. Ofrecer servicios de asesoramiento y apoyo psicológico, así como programas de intervención temprana para abordar factores de riesgo como el estrés, la depresión o la violencia en el hogar, puede ayudar a reducir la probabilidad de que los estudiantes recurran a la violencia.</w:t>
      </w:r>
    </w:p>
    <w:p w14:paraId="73A8213D" w14:textId="432CFC89" w:rsidR="00A31BD4"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Colaboración con la comunidad:</w:t>
      </w:r>
      <w:r w:rsidRPr="001B5F05">
        <w:rPr>
          <w:rFonts w:ascii="Arial" w:hAnsi="Arial" w:cs="Arial"/>
          <w:color w:val="00B0F0"/>
          <w:sz w:val="28"/>
          <w:szCs w:val="28"/>
        </w:rPr>
        <w:t xml:space="preserve"> </w:t>
      </w:r>
      <w:r w:rsidRPr="001B5F05">
        <w:rPr>
          <w:rFonts w:ascii="Arial" w:hAnsi="Arial" w:cs="Arial"/>
          <w:sz w:val="28"/>
          <w:szCs w:val="28"/>
        </w:rPr>
        <w:t xml:space="preserve">La prevención de la violencia escolar requiere el compromiso y la colaboración de toda la comunidad, incluidos </w:t>
      </w:r>
      <w:r w:rsidRPr="001B5F05">
        <w:rPr>
          <w:rFonts w:ascii="Arial" w:hAnsi="Arial" w:cs="Arial"/>
          <w:sz w:val="28"/>
          <w:szCs w:val="28"/>
        </w:rPr>
        <w:lastRenderedPageBreak/>
        <w:t>padres, autoridades locales, organizaciones sin fines de lucro y agencias gubernamentales. Establecer alianzas y programas de colaboración que aborden las causas subyacentes de la violencia y promuevan entornos seguros y saludables en la comunidad puede tener un impacto positivo duradero.</w:t>
      </w:r>
      <w:sdt>
        <w:sdtPr>
          <w:rPr>
            <w:rFonts w:ascii="Arial" w:hAnsi="Arial" w:cs="Arial"/>
            <w:sz w:val="28"/>
            <w:szCs w:val="28"/>
          </w:rPr>
          <w:id w:val="509806390"/>
          <w:citation/>
        </w:sdtPr>
        <w:sdtContent>
          <w:r w:rsidRPr="001B5F05">
            <w:rPr>
              <w:rFonts w:ascii="Arial" w:hAnsi="Arial" w:cs="Arial"/>
              <w:sz w:val="28"/>
              <w:szCs w:val="28"/>
            </w:rPr>
            <w:fldChar w:fldCharType="begin"/>
          </w:r>
          <w:r w:rsidRPr="001B5F05">
            <w:rPr>
              <w:rFonts w:ascii="Arial" w:hAnsi="Arial" w:cs="Arial"/>
              <w:sz w:val="28"/>
              <w:szCs w:val="28"/>
            </w:rPr>
            <w:instrText xml:space="preserve"> CITATION Jor18 \l 4106 </w:instrText>
          </w:r>
          <w:r w:rsidRPr="001B5F05">
            <w:rPr>
              <w:rFonts w:ascii="Arial" w:hAnsi="Arial" w:cs="Arial"/>
              <w:sz w:val="28"/>
              <w:szCs w:val="28"/>
            </w:rPr>
            <w:fldChar w:fldCharType="separate"/>
          </w:r>
          <w:r w:rsidR="00C20B7C">
            <w:rPr>
              <w:rFonts w:ascii="Arial" w:hAnsi="Arial" w:cs="Arial"/>
              <w:noProof/>
              <w:sz w:val="28"/>
              <w:szCs w:val="28"/>
            </w:rPr>
            <w:t xml:space="preserve"> </w:t>
          </w:r>
          <w:r w:rsidR="00C20B7C" w:rsidRPr="00C20B7C">
            <w:rPr>
              <w:rFonts w:ascii="Arial" w:hAnsi="Arial" w:cs="Arial"/>
              <w:noProof/>
              <w:sz w:val="28"/>
              <w:szCs w:val="28"/>
            </w:rPr>
            <w:t>(Cartilla, ¿Cómo prevenir y abordar, 2018)</w:t>
          </w:r>
          <w:r w:rsidRPr="001B5F05">
            <w:rPr>
              <w:rFonts w:ascii="Arial" w:hAnsi="Arial" w:cs="Arial"/>
              <w:sz w:val="28"/>
              <w:szCs w:val="28"/>
            </w:rPr>
            <w:fldChar w:fldCharType="end"/>
          </w:r>
        </w:sdtContent>
      </w:sdt>
    </w:p>
    <w:p w14:paraId="09D756E5" w14:textId="12D3ED49" w:rsidR="00EC6D8D" w:rsidRPr="001B5F05" w:rsidRDefault="00EC6D8D">
      <w:pPr>
        <w:spacing w:after="0" w:line="240" w:lineRule="auto"/>
        <w:rPr>
          <w:rFonts w:ascii="Arial" w:hAnsi="Arial" w:cs="Arial"/>
          <w:sz w:val="28"/>
          <w:szCs w:val="28"/>
        </w:rPr>
      </w:pPr>
      <w:r w:rsidRPr="001B5F05">
        <w:rPr>
          <w:rFonts w:ascii="Arial" w:hAnsi="Arial" w:cs="Arial"/>
          <w:sz w:val="28"/>
          <w:szCs w:val="28"/>
        </w:rPr>
        <w:br w:type="page"/>
      </w:r>
    </w:p>
    <w:p w14:paraId="5AECD71F" w14:textId="37C9D905" w:rsidR="008201EF" w:rsidRPr="001B5F05" w:rsidRDefault="002E007F" w:rsidP="008201EF">
      <w:pPr>
        <w:spacing w:after="0" w:line="240" w:lineRule="auto"/>
        <w:jc w:val="center"/>
        <w:rPr>
          <w:rFonts w:ascii="Arial" w:hAnsi="Arial" w:cs="Arial"/>
          <w:b/>
          <w:bCs/>
          <w:sz w:val="36"/>
          <w:szCs w:val="36"/>
        </w:rPr>
      </w:pPr>
      <w:r w:rsidRPr="001B5F05">
        <w:rPr>
          <w:rFonts w:ascii="Arial" w:hAnsi="Arial" w:cs="Arial"/>
          <w:b/>
          <w:bCs/>
          <w:sz w:val="36"/>
          <w:szCs w:val="36"/>
        </w:rPr>
        <w:lastRenderedPageBreak/>
        <w:t>Participación estudiantil y liderazgo juvenil</w:t>
      </w:r>
    </w:p>
    <w:p w14:paraId="7DA28314" w14:textId="77777777" w:rsidR="005B4F21" w:rsidRPr="001B5F05" w:rsidRDefault="005B4F21" w:rsidP="00EC6D8D">
      <w:pPr>
        <w:spacing w:after="0" w:line="240" w:lineRule="auto"/>
        <w:jc w:val="center"/>
        <w:rPr>
          <w:rFonts w:ascii="Arial" w:hAnsi="Arial" w:cs="Arial"/>
          <w:b/>
          <w:bCs/>
          <w:sz w:val="36"/>
          <w:szCs w:val="36"/>
        </w:rPr>
      </w:pPr>
    </w:p>
    <w:p w14:paraId="2D3DB78D" w14:textId="77777777" w:rsidR="008201EF" w:rsidRPr="001B5F05" w:rsidRDefault="005B4F21"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En la actualidad, la participación ha cobrado fuerte relevancia en el ámbito educativo. Por tal razón, la política educativa, mediante una serie de marcos normativos ha querido fortalecer esta acción desde diferentes dimensiones. En primer lugar, desde el ámbito de la convivencia escolar para promover espacios que faciliten la construcción de identidades positivas y de buen trato dentro de la comunidad escolar</w:t>
      </w:r>
      <w:r w:rsidR="00C1598B" w:rsidRPr="001B5F05">
        <w:rPr>
          <w:rFonts w:ascii="Arial" w:hAnsi="Arial" w:cs="Arial"/>
          <w:sz w:val="28"/>
          <w:szCs w:val="28"/>
          <w:shd w:val="clear" w:color="auto" w:fill="FFFFFF"/>
        </w:rPr>
        <w:t xml:space="preserve"> en segundo lugar, la importancia de la formación ciudadana a partir de la creación de un plan de acción (Ley 20.911), con el fin de desarrollar una participación cívica activa de los estudiantes, y, desde el liderazgo escolar a partir de la gestión pedagógica que se desarrolla en las comunidades escolares</w:t>
      </w:r>
    </w:p>
    <w:p w14:paraId="35942F12" w14:textId="77777777" w:rsidR="00F00D8C" w:rsidRPr="001B5F05" w:rsidRDefault="001F576A"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Desde el punto de vista conceptual, la participación puede adquirir diferentes significados dependiendo de la perspectiva o enfoque de investigación. Desde la definición más básica, se entiende la participación como la asociación del individuo con otros, es decir, corresponde a un paso desde un acto individual a uno colectivo Desde una perspectiva organizacional, y acorde a la orientación de este estudio, la participación se considera como una dimensión del liderazgo</w:t>
      </w:r>
      <w:r w:rsidR="000C4B0A" w:rsidRPr="001B5F05">
        <w:rPr>
          <w:rFonts w:ascii="Arial" w:hAnsi="Arial" w:cs="Arial"/>
          <w:sz w:val="28"/>
          <w:szCs w:val="28"/>
          <w:shd w:val="clear" w:color="auto" w:fill="FFFFFF"/>
        </w:rPr>
        <w:t xml:space="preserve"> enfatizando en un estilo democrático y distribuido de dirección. En el ámbito educativo, lo anterior se traduce en la redistribución del poder, la autoridad, y la toma de decisiones compartiendo las acciones, prácticas y responsabilidades.</w:t>
      </w:r>
    </w:p>
    <w:p w14:paraId="6742BA4C" w14:textId="14D7CB05" w:rsidR="00EC6D8D" w:rsidRPr="001B5F05" w:rsidRDefault="00EC6D8D" w:rsidP="00C1598B">
      <w:pPr>
        <w:spacing w:after="0" w:line="360" w:lineRule="auto"/>
        <w:rPr>
          <w:rFonts w:ascii="Arial" w:hAnsi="Arial" w:cs="Arial"/>
          <w:sz w:val="28"/>
          <w:szCs w:val="28"/>
        </w:rPr>
      </w:pPr>
      <w:r w:rsidRPr="001B5F05">
        <w:rPr>
          <w:rFonts w:ascii="Arial" w:hAnsi="Arial" w:cs="Arial"/>
          <w:sz w:val="28"/>
          <w:szCs w:val="28"/>
        </w:rPr>
        <w:br w:type="page"/>
      </w:r>
    </w:p>
    <w:p w14:paraId="2A1D5007" w14:textId="1076A797" w:rsidR="00EC6D8D" w:rsidRPr="001B5F05" w:rsidRDefault="00EC6D8D" w:rsidP="003C461D">
      <w:pPr>
        <w:spacing w:after="0" w:line="240" w:lineRule="auto"/>
        <w:rPr>
          <w:rFonts w:ascii="Arial" w:hAnsi="Arial" w:cs="Arial"/>
          <w:sz w:val="28"/>
          <w:szCs w:val="28"/>
        </w:rPr>
      </w:pPr>
    </w:p>
    <w:p w14:paraId="46DE5057" w14:textId="7D193256" w:rsidR="00F10CDB" w:rsidRPr="001B5F05" w:rsidRDefault="00AA51CB" w:rsidP="00AA51CB">
      <w:pPr>
        <w:pStyle w:val="Ttulo"/>
        <w:jc w:val="center"/>
        <w:rPr>
          <w:rFonts w:ascii="Arial" w:hAnsi="Arial" w:cs="Arial"/>
        </w:rPr>
      </w:pPr>
      <w:r w:rsidRPr="001B5F05">
        <w:rPr>
          <w:rFonts w:ascii="Arial" w:hAnsi="Arial" w:cs="Arial"/>
        </w:rPr>
        <w:t>Metas corto, mediano y largo plazo</w:t>
      </w:r>
    </w:p>
    <w:p w14:paraId="7F0E914F" w14:textId="77777777" w:rsidR="00AA51CB" w:rsidRPr="001B5F05" w:rsidRDefault="00AA51CB" w:rsidP="00AA51CB">
      <w:pPr>
        <w:pStyle w:val="Ttulo2"/>
        <w:rPr>
          <w:rFonts w:ascii="Arial" w:hAnsi="Arial" w:cs="Arial"/>
        </w:rPr>
      </w:pPr>
    </w:p>
    <w:p w14:paraId="472B3937" w14:textId="6B3583CF" w:rsidR="00AA51CB" w:rsidRPr="001B5F05" w:rsidRDefault="00AA51CB" w:rsidP="00293914">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corto plazo: </w:t>
      </w:r>
    </w:p>
    <w:p w14:paraId="603F8B03" w14:textId="77777777" w:rsidR="00293914" w:rsidRPr="001B5F05" w:rsidRDefault="00AA51CB" w:rsidP="00293914">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Para el próximo año 2025 nos gustaría </w:t>
      </w:r>
      <w:r w:rsidR="00293914" w:rsidRPr="001B5F05">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1B5F05" w:rsidRDefault="00293914" w:rsidP="00293914">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Pr="001B5F05" w:rsidRDefault="00293914" w:rsidP="008B711C">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sidRPr="001B5F05">
        <w:rPr>
          <w:rFonts w:ascii="Arial" w:hAnsi="Arial" w:cs="Arial"/>
          <w:color w:val="000000" w:themeColor="text1"/>
          <w:sz w:val="28"/>
          <w:szCs w:val="28"/>
        </w:rPr>
        <w:t>.</w:t>
      </w:r>
    </w:p>
    <w:p w14:paraId="5DDE0224" w14:textId="77777777" w:rsidR="00003D9E" w:rsidRPr="001B5F05" w:rsidRDefault="00003D9E" w:rsidP="008B711C">
      <w:pPr>
        <w:pStyle w:val="Prrafodelista"/>
        <w:ind w:left="1068"/>
        <w:jc w:val="both"/>
        <w:rPr>
          <w:rFonts w:ascii="Arial" w:hAnsi="Arial" w:cs="Arial"/>
          <w:color w:val="000000" w:themeColor="text1"/>
          <w:sz w:val="28"/>
          <w:szCs w:val="28"/>
        </w:rPr>
      </w:pPr>
    </w:p>
    <w:p w14:paraId="26A784AE" w14:textId="455800AC" w:rsidR="00003D9E" w:rsidRPr="001B5F05" w:rsidRDefault="008B711C" w:rsidP="00003D9E">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Como otra meta que proponemos para el próximo año 2025 es impulsar las PYMES </w:t>
      </w:r>
      <w:r w:rsidR="00003D9E" w:rsidRPr="001B5F05">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1B5F05">
        <w:rPr>
          <w:rFonts w:ascii="Arial" w:hAnsi="Arial" w:cs="Arial"/>
        </w:rPr>
        <w:t xml:space="preserve"> </w:t>
      </w:r>
      <w:r w:rsidR="00003D9E" w:rsidRPr="001B5F05">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1B5F05">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1B5F05" w:rsidRDefault="00003D9E" w:rsidP="00003D9E">
      <w:pPr>
        <w:pStyle w:val="Prrafodelista"/>
        <w:ind w:left="1068"/>
        <w:jc w:val="both"/>
        <w:rPr>
          <w:rFonts w:ascii="Arial" w:hAnsi="Arial" w:cs="Arial"/>
          <w:color w:val="000000" w:themeColor="text1"/>
          <w:sz w:val="28"/>
          <w:szCs w:val="28"/>
        </w:rPr>
      </w:pPr>
    </w:p>
    <w:p w14:paraId="44AA5B57" w14:textId="402ACF1A" w:rsidR="008B711C" w:rsidRPr="001B5F05" w:rsidRDefault="00003D9E" w:rsidP="00003D9E">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7D387F9B" w14:textId="77777777" w:rsidR="00C935A9" w:rsidRPr="001B5F05" w:rsidRDefault="00C935A9" w:rsidP="00003D9E">
      <w:pPr>
        <w:pStyle w:val="Prrafodelista"/>
        <w:ind w:left="1068"/>
        <w:jc w:val="both"/>
        <w:rPr>
          <w:rFonts w:ascii="Arial" w:hAnsi="Arial" w:cs="Arial"/>
          <w:color w:val="000000" w:themeColor="text1"/>
          <w:sz w:val="28"/>
          <w:szCs w:val="28"/>
        </w:rPr>
      </w:pPr>
    </w:p>
    <w:p w14:paraId="3A8BBF63" w14:textId="77777777" w:rsidR="0095596C" w:rsidRPr="001B5F05" w:rsidRDefault="0095596C" w:rsidP="00C935A9">
      <w:pPr>
        <w:spacing w:after="0" w:line="240" w:lineRule="auto"/>
        <w:rPr>
          <w:rFonts w:ascii="Arial" w:hAnsi="Arial" w:cs="Arial"/>
          <w:b/>
          <w:bCs/>
          <w:color w:val="000000" w:themeColor="text1"/>
          <w:sz w:val="28"/>
          <w:szCs w:val="28"/>
        </w:rPr>
      </w:pPr>
    </w:p>
    <w:p w14:paraId="1E3A1E1F" w14:textId="2258B3D2" w:rsidR="00C935A9" w:rsidRPr="001B5F05" w:rsidRDefault="00C935A9" w:rsidP="00C935A9">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largo plazo: </w:t>
      </w:r>
    </w:p>
    <w:p w14:paraId="24ED9399" w14:textId="6AE9004C" w:rsidR="00C935A9" w:rsidRPr="001B5F05" w:rsidRDefault="00D82059" w:rsidP="00F00D8C">
      <w:pPr>
        <w:pStyle w:val="Prrafodelista"/>
        <w:numPr>
          <w:ilvl w:val="0"/>
          <w:numId w:val="10"/>
        </w:numPr>
        <w:spacing w:line="360" w:lineRule="auto"/>
        <w:ind w:left="1134" w:hanging="357"/>
        <w:jc w:val="both"/>
        <w:rPr>
          <w:rFonts w:ascii="Arial" w:hAnsi="Arial" w:cs="Arial"/>
          <w:color w:val="000000" w:themeColor="text1"/>
          <w:sz w:val="36"/>
          <w:szCs w:val="36"/>
        </w:rPr>
      </w:pPr>
      <w:r w:rsidRPr="001B5F05">
        <w:rPr>
          <w:rFonts w:ascii="Arial" w:hAnsi="Arial" w:cs="Arial"/>
          <w:color w:val="0D0D0D"/>
          <w:sz w:val="28"/>
          <w:szCs w:val="28"/>
          <w:shd w:val="clear" w:color="auto" w:fill="FFFFFF"/>
        </w:rPr>
        <w:t>Otra meta que considero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1C08B031" w14:textId="68F42315" w:rsidR="00D82059" w:rsidRPr="001B5F05" w:rsidRDefault="006B2FD1" w:rsidP="00F00D8C">
      <w:pPr>
        <w:pStyle w:val="Prrafodelista"/>
        <w:numPr>
          <w:ilvl w:val="0"/>
          <w:numId w:val="10"/>
        </w:numPr>
        <w:spacing w:line="360" w:lineRule="auto"/>
        <w:ind w:left="1134" w:hanging="357"/>
        <w:jc w:val="both"/>
        <w:rPr>
          <w:rFonts w:ascii="Arial" w:hAnsi="Arial" w:cs="Arial"/>
          <w:sz w:val="44"/>
          <w:szCs w:val="44"/>
        </w:rPr>
      </w:pPr>
      <w:r w:rsidRPr="001B5F05">
        <w:rPr>
          <w:rFonts w:ascii="Arial" w:hAnsi="Arial" w:cs="Arial"/>
          <w:sz w:val="28"/>
          <w:szCs w:val="28"/>
          <w:shd w:val="clear" w:color="auto" w:fill="FFFFFF"/>
        </w:rPr>
        <w:t>Me propongo a largo plazo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w:t>
      </w:r>
      <w:r w:rsidR="005D6523" w:rsidRPr="001B5F05">
        <w:rPr>
          <w:rFonts w:ascii="Arial" w:hAnsi="Arial" w:cs="Arial"/>
          <w:sz w:val="28"/>
          <w:szCs w:val="28"/>
          <w:shd w:val="clear" w:color="auto" w:fill="FFFFFF"/>
        </w:rPr>
        <w:t>a.</w:t>
      </w:r>
    </w:p>
    <w:sdt>
      <w:sdtPr>
        <w:rPr>
          <w:rFonts w:ascii="Calibri" w:eastAsia="Calibri" w:hAnsi="Calibri" w:cs="Times New Roman"/>
          <w:color w:val="auto"/>
          <w:sz w:val="22"/>
          <w:szCs w:val="22"/>
          <w:lang w:val="es-ES" w:eastAsia="en-US"/>
        </w:rPr>
        <w:id w:val="232670495"/>
        <w:docPartObj>
          <w:docPartGallery w:val="Bibliographies"/>
          <w:docPartUnique/>
        </w:docPartObj>
      </w:sdtPr>
      <w:sdtEndPr>
        <w:rPr>
          <w:lang w:val="es-GT"/>
        </w:rPr>
      </w:sdtEndPr>
      <w:sdtContent>
        <w:p w14:paraId="0F6E2CE8" w14:textId="66A67CA5" w:rsidR="00533D51" w:rsidRDefault="00533D51">
          <w:pPr>
            <w:pStyle w:val="Ttulo1"/>
          </w:pPr>
          <w:r>
            <w:rPr>
              <w:lang w:val="es-ES"/>
            </w:rPr>
            <w:t>Bibliografía</w:t>
          </w:r>
        </w:p>
        <w:sdt>
          <w:sdtPr>
            <w:id w:val="111145805"/>
            <w:bibliography/>
          </w:sdtPr>
          <w:sdtContent>
            <w:p w14:paraId="6C8C6D5D" w14:textId="77777777" w:rsidR="00C20B7C" w:rsidRDefault="00533D51" w:rsidP="00C20B7C">
              <w:pPr>
                <w:pStyle w:val="Bibliografa"/>
                <w:ind w:left="720" w:hanging="720"/>
                <w:rPr>
                  <w:noProof/>
                  <w:sz w:val="24"/>
                  <w:szCs w:val="24"/>
                  <w:lang w:val="es-ES"/>
                </w:rPr>
              </w:pPr>
              <w:r>
                <w:fldChar w:fldCharType="begin"/>
              </w:r>
              <w:r>
                <w:instrText>BIBLIOGRAPHY</w:instrText>
              </w:r>
              <w:r>
                <w:fldChar w:fldCharType="separate"/>
              </w:r>
              <w:r w:rsidR="00C20B7C">
                <w:rPr>
                  <w:noProof/>
                  <w:lang w:val="es-ES"/>
                </w:rPr>
                <w:t xml:space="preserve">Cartilla, J. (10 de 5 de 2018). </w:t>
              </w:r>
              <w:r w:rsidR="00C20B7C">
                <w:rPr>
                  <w:i/>
                  <w:iCs/>
                  <w:noProof/>
                  <w:lang w:val="es-ES"/>
                </w:rPr>
                <w:t>¿Cómo prevenir y abordar</w:t>
              </w:r>
              <w:r w:rsidR="00C20B7C">
                <w:rPr>
                  <w:noProof/>
                  <w:lang w:val="es-ES"/>
                </w:rPr>
                <w:t>. Obtenido de ¿Cómo prevenir y abordar : https://convivenciaparaciudadania.mineduc.cl/wp-content/uploads/2019/10/cartilla_10.pdf</w:t>
              </w:r>
            </w:p>
            <w:p w14:paraId="624C8C0F" w14:textId="77777777" w:rsidR="00C20B7C" w:rsidRDefault="00C20B7C" w:rsidP="00C20B7C">
              <w:pPr>
                <w:pStyle w:val="Bibliografa"/>
                <w:ind w:left="720" w:hanging="720"/>
                <w:rPr>
                  <w:noProof/>
                  <w:lang w:val="es-ES"/>
                </w:rPr>
              </w:pPr>
              <w:r>
                <w:rPr>
                  <w:noProof/>
                  <w:lang w:val="es-ES"/>
                </w:rPr>
                <w:t xml:space="preserve">Cartilla, J. (10 de 5 de 2018). </w:t>
              </w:r>
              <w:r>
                <w:rPr>
                  <w:i/>
                  <w:iCs/>
                  <w:noProof/>
                  <w:lang w:val="es-ES"/>
                </w:rPr>
                <w:t>¿Cómo prevenir y abordar</w:t>
              </w:r>
              <w:r>
                <w:rPr>
                  <w:noProof/>
                  <w:lang w:val="es-ES"/>
                </w:rPr>
                <w:t>. Obtenido de ¿Cómo prevenir y abordar: https://convivenciaparaciudadania.mineduc.cl/wp-content/uploads/2019/10/cartilla_10.pdf</w:t>
              </w:r>
            </w:p>
            <w:p w14:paraId="2DA5FE48" w14:textId="77777777" w:rsidR="00C20B7C" w:rsidRDefault="00C20B7C" w:rsidP="00C20B7C">
              <w:pPr>
                <w:pStyle w:val="Bibliografa"/>
                <w:ind w:left="720" w:hanging="720"/>
                <w:rPr>
                  <w:noProof/>
                  <w:lang w:val="es-ES"/>
                </w:rPr>
              </w:pPr>
              <w:r>
                <w:rPr>
                  <w:noProof/>
                  <w:lang w:val="es-ES"/>
                </w:rPr>
                <w:t xml:space="preserve">Cox y Castillo. (2015). </w:t>
              </w:r>
              <w:r>
                <w:rPr>
                  <w:i/>
                  <w:iCs/>
                  <w:noProof/>
                  <w:lang w:val="es-ES"/>
                </w:rPr>
                <w:t>https://www.redalyc.org/journal/2431/243170668008/html/</w:t>
              </w:r>
              <w:r>
                <w:rPr>
                  <w:noProof/>
                  <w:lang w:val="es-ES"/>
                </w:rPr>
                <w:t>. Obtenido de https://www.redalyc.org/journal/2431/243170668008/html/: https://www.redalyc.org/journal/2431/243170668008/html/</w:t>
              </w:r>
            </w:p>
            <w:p w14:paraId="5418DA09" w14:textId="77777777" w:rsidR="00C20B7C" w:rsidRDefault="00C20B7C" w:rsidP="00C20B7C">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87168DB" w14:textId="77777777" w:rsidR="00C20B7C" w:rsidRDefault="00C20B7C" w:rsidP="00C20B7C">
              <w:pPr>
                <w:pStyle w:val="Bibliografa"/>
                <w:ind w:left="720" w:hanging="720"/>
                <w:rPr>
                  <w:noProof/>
                  <w:lang w:val="es-ES"/>
                </w:rPr>
              </w:pPr>
              <w:r>
                <w:rPr>
                  <w:noProof/>
                  <w:lang w:val="es-ES"/>
                </w:rPr>
                <w:t xml:space="preserve">Mendizábal, C. C. (2015). </w:t>
              </w:r>
              <w:r>
                <w:rPr>
                  <w:i/>
                  <w:iCs/>
                  <w:noProof/>
                  <w:lang w:val="es-ES"/>
                </w:rPr>
                <w:t>Encuesta Nacional Sobre Violencia y Clima Escolar.</w:t>
              </w:r>
              <w:r>
                <w:rPr>
                  <w:noProof/>
                  <w:lang w:val="es-ES"/>
                </w:rPr>
                <w:t xml:space="preserve"> </w:t>
              </w:r>
            </w:p>
            <w:p w14:paraId="11D06E61" w14:textId="77777777" w:rsidR="00C20B7C" w:rsidRDefault="00C20B7C" w:rsidP="00C20B7C">
              <w:pPr>
                <w:pStyle w:val="Bibliografa"/>
                <w:ind w:left="720" w:hanging="720"/>
                <w:rPr>
                  <w:noProof/>
                  <w:lang w:val="es-ES"/>
                </w:rPr>
              </w:pPr>
              <w:r>
                <w:rPr>
                  <w:noProof/>
                  <w:lang w:val="es-ES"/>
                </w:rPr>
                <w:t xml:space="preserve">Moroto, S. F. (1992). </w:t>
              </w:r>
              <w:r>
                <w:rPr>
                  <w:i/>
                  <w:iCs/>
                  <w:noProof/>
                  <w:lang w:val="es-ES"/>
                </w:rPr>
                <w:t>Liderazgo y participación en escuelas públicas</w:t>
              </w:r>
              <w:r>
                <w:rPr>
                  <w:noProof/>
                  <w:lang w:val="es-ES"/>
                </w:rPr>
                <w:t>. Obtenido de Liderazgo y participación en escuelas públicas: https://www.redalyc.org/journal/2431/243170668008/html/</w:t>
              </w:r>
            </w:p>
            <w:p w14:paraId="10BD7735" w14:textId="6C026C00" w:rsidR="00533D51" w:rsidRDefault="00533D51" w:rsidP="00C20B7C">
              <w:r>
                <w:rPr>
                  <w:b/>
                  <w:bCs/>
                </w:rPr>
                <w:fldChar w:fldCharType="end"/>
              </w:r>
            </w:p>
          </w:sdtContent>
        </w:sdt>
      </w:sdtContent>
    </w:sdt>
    <w:p w14:paraId="4A8DD68C" w14:textId="77777777" w:rsidR="00533D51" w:rsidRDefault="00533D51" w:rsidP="00533D51">
      <w:pPr>
        <w:spacing w:after="0" w:line="360" w:lineRule="auto"/>
        <w:jc w:val="both"/>
        <w:rPr>
          <w:rFonts w:ascii="Arial" w:hAnsi="Arial" w:cs="Arial"/>
          <w:b/>
          <w:bCs/>
          <w:color w:val="000000" w:themeColor="text1"/>
          <w:sz w:val="24"/>
          <w:szCs w:val="24"/>
        </w:rPr>
      </w:pPr>
    </w:p>
    <w:p w14:paraId="60314685" w14:textId="77CE33B0" w:rsidR="0095596C" w:rsidRPr="0095596C" w:rsidRDefault="00000000"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940051574"/>
          <w:citation/>
        </w:sdtPr>
        <w:sdtContent>
          <w:r w:rsidR="000522C0">
            <w:rPr>
              <w:rFonts w:ascii="Arial" w:hAnsi="Arial" w:cs="Arial"/>
              <w:b/>
              <w:bCs/>
              <w:color w:val="000000" w:themeColor="text1"/>
              <w:sz w:val="24"/>
              <w:szCs w:val="24"/>
            </w:rPr>
            <w:fldChar w:fldCharType="begin"/>
          </w:r>
          <w:r w:rsidR="000522C0">
            <w:rPr>
              <w:rFonts w:ascii="Arial" w:hAnsi="Arial" w:cs="Arial"/>
              <w:b/>
              <w:bCs/>
              <w:color w:val="000000" w:themeColor="text1"/>
              <w:sz w:val="24"/>
              <w:szCs w:val="24"/>
            </w:rPr>
            <w:instrText xml:space="preserve"> CITATION Jor181 \l 4106 </w:instrText>
          </w:r>
          <w:r w:rsidR="008201EF">
            <w:rPr>
              <w:rFonts w:ascii="Arial" w:hAnsi="Arial" w:cs="Arial"/>
              <w:b/>
              <w:bCs/>
              <w:color w:val="000000" w:themeColor="text1"/>
              <w:sz w:val="24"/>
              <w:szCs w:val="24"/>
            </w:rPr>
            <w:instrText xml:space="preserve"> \m Cox15</w:instrText>
          </w:r>
          <w:r w:rsidR="00226309">
            <w:rPr>
              <w:rFonts w:ascii="Arial" w:hAnsi="Arial" w:cs="Arial"/>
              <w:b/>
              <w:bCs/>
              <w:color w:val="000000" w:themeColor="text1"/>
              <w:sz w:val="24"/>
              <w:szCs w:val="24"/>
            </w:rPr>
            <w:instrText xml:space="preserve"> \m San92</w:instrText>
          </w:r>
          <w:r w:rsidR="000522C0">
            <w:rPr>
              <w:rFonts w:ascii="Arial" w:hAnsi="Arial" w:cs="Arial"/>
              <w:b/>
              <w:bCs/>
              <w:color w:val="000000" w:themeColor="text1"/>
              <w:sz w:val="24"/>
              <w:szCs w:val="24"/>
            </w:rPr>
            <w:fldChar w:fldCharType="separate"/>
          </w:r>
          <w:r w:rsidR="00C20B7C" w:rsidRPr="00C20B7C">
            <w:rPr>
              <w:rFonts w:ascii="Arial" w:hAnsi="Arial" w:cs="Arial"/>
              <w:noProof/>
              <w:color w:val="000000" w:themeColor="text1"/>
              <w:sz w:val="24"/>
              <w:szCs w:val="24"/>
            </w:rPr>
            <w:t>(Cartilla, ¿Cómo prevenir y abordar, 2018; Cox y Castillo, 2015; Moroto, 1992)</w:t>
          </w:r>
          <w:r w:rsidR="000522C0">
            <w:rPr>
              <w:rFonts w:ascii="Arial" w:hAnsi="Arial" w:cs="Arial"/>
              <w:b/>
              <w:bCs/>
              <w:color w:val="000000" w:themeColor="text1"/>
              <w:sz w:val="24"/>
              <w:szCs w:val="24"/>
            </w:rPr>
            <w:fldChar w:fldCharType="end"/>
          </w:r>
        </w:sdtContent>
      </w:sdt>
    </w:p>
    <w:sectPr w:rsidR="0095596C" w:rsidRPr="0095596C" w:rsidSect="00D066E8">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32520"/>
    <w:multiLevelType w:val="hybridMultilevel"/>
    <w:tmpl w:val="2200B55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FA76F7"/>
    <w:multiLevelType w:val="hybridMultilevel"/>
    <w:tmpl w:val="5916165A"/>
    <w:lvl w:ilvl="0" w:tplc="F3CEA632">
      <w:start w:val="1"/>
      <w:numFmt w:val="decimal"/>
      <w:lvlText w:val="%1."/>
      <w:lvlJc w:val="left"/>
      <w:pPr>
        <w:ind w:left="644" w:hanging="360"/>
      </w:pPr>
      <w:rPr>
        <w:rFonts w:ascii="Segoe UI" w:hAnsi="Segoe UI" w:cs="Segoe UI" w:hint="default"/>
        <w:color w:val="0D0D0D"/>
        <w:sz w:val="22"/>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8"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289840">
    <w:abstractNumId w:val="8"/>
  </w:num>
  <w:num w:numId="2" w16cid:durableId="501967792">
    <w:abstractNumId w:val="2"/>
  </w:num>
  <w:num w:numId="3" w16cid:durableId="538931274">
    <w:abstractNumId w:val="3"/>
  </w:num>
  <w:num w:numId="4" w16cid:durableId="1190679371">
    <w:abstractNumId w:val="5"/>
  </w:num>
  <w:num w:numId="5" w16cid:durableId="1199320791">
    <w:abstractNumId w:val="6"/>
  </w:num>
  <w:num w:numId="6" w16cid:durableId="564343067">
    <w:abstractNumId w:val="0"/>
  </w:num>
  <w:num w:numId="7" w16cid:durableId="1108500781">
    <w:abstractNumId w:val="4"/>
  </w:num>
  <w:num w:numId="8" w16cid:durableId="1790322465">
    <w:abstractNumId w:val="9"/>
  </w:num>
  <w:num w:numId="9" w16cid:durableId="57020538">
    <w:abstractNumId w:val="1"/>
  </w:num>
  <w:num w:numId="10" w16cid:durableId="1293292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A0F"/>
    <w:rsid w:val="00003D9E"/>
    <w:rsid w:val="000365E9"/>
    <w:rsid w:val="000522C0"/>
    <w:rsid w:val="000626AB"/>
    <w:rsid w:val="00072884"/>
    <w:rsid w:val="00077ECB"/>
    <w:rsid w:val="00085A8E"/>
    <w:rsid w:val="000C29A2"/>
    <w:rsid w:val="000C4B0A"/>
    <w:rsid w:val="000F0C64"/>
    <w:rsid w:val="001104E9"/>
    <w:rsid w:val="001170CF"/>
    <w:rsid w:val="00117447"/>
    <w:rsid w:val="00122CB6"/>
    <w:rsid w:val="00127BE4"/>
    <w:rsid w:val="00172EC8"/>
    <w:rsid w:val="001B5F05"/>
    <w:rsid w:val="001C2118"/>
    <w:rsid w:val="001F576A"/>
    <w:rsid w:val="00217CF4"/>
    <w:rsid w:val="00226309"/>
    <w:rsid w:val="00232F08"/>
    <w:rsid w:val="00287F4B"/>
    <w:rsid w:val="00290E75"/>
    <w:rsid w:val="00292ED3"/>
    <w:rsid w:val="00293914"/>
    <w:rsid w:val="002A5026"/>
    <w:rsid w:val="002E007F"/>
    <w:rsid w:val="002F3A54"/>
    <w:rsid w:val="00315739"/>
    <w:rsid w:val="00347ACC"/>
    <w:rsid w:val="00373473"/>
    <w:rsid w:val="003964DA"/>
    <w:rsid w:val="00397338"/>
    <w:rsid w:val="003B0100"/>
    <w:rsid w:val="003B4EE4"/>
    <w:rsid w:val="003C461D"/>
    <w:rsid w:val="003D6681"/>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33D51"/>
    <w:rsid w:val="00553C50"/>
    <w:rsid w:val="005B4452"/>
    <w:rsid w:val="005B4F21"/>
    <w:rsid w:val="005D28BA"/>
    <w:rsid w:val="005D536B"/>
    <w:rsid w:val="005D6523"/>
    <w:rsid w:val="005E72EC"/>
    <w:rsid w:val="005F0313"/>
    <w:rsid w:val="0060576B"/>
    <w:rsid w:val="00653C87"/>
    <w:rsid w:val="00686962"/>
    <w:rsid w:val="006A74EC"/>
    <w:rsid w:val="006B2FD1"/>
    <w:rsid w:val="006B7F20"/>
    <w:rsid w:val="006E10FF"/>
    <w:rsid w:val="006E6965"/>
    <w:rsid w:val="006F0C4B"/>
    <w:rsid w:val="006F603A"/>
    <w:rsid w:val="00725A91"/>
    <w:rsid w:val="00726981"/>
    <w:rsid w:val="00734B43"/>
    <w:rsid w:val="00775AA4"/>
    <w:rsid w:val="007E0134"/>
    <w:rsid w:val="007F5268"/>
    <w:rsid w:val="008027F9"/>
    <w:rsid w:val="00816E6D"/>
    <w:rsid w:val="008201EF"/>
    <w:rsid w:val="00831FFA"/>
    <w:rsid w:val="00842240"/>
    <w:rsid w:val="00850F51"/>
    <w:rsid w:val="008527CE"/>
    <w:rsid w:val="00856645"/>
    <w:rsid w:val="00865073"/>
    <w:rsid w:val="008654D9"/>
    <w:rsid w:val="00872EFC"/>
    <w:rsid w:val="008820A8"/>
    <w:rsid w:val="008B711C"/>
    <w:rsid w:val="008C0A43"/>
    <w:rsid w:val="008E78A0"/>
    <w:rsid w:val="00911AE2"/>
    <w:rsid w:val="00913081"/>
    <w:rsid w:val="00915F3B"/>
    <w:rsid w:val="00936726"/>
    <w:rsid w:val="009543F6"/>
    <w:rsid w:val="00954B7F"/>
    <w:rsid w:val="0095596C"/>
    <w:rsid w:val="00957983"/>
    <w:rsid w:val="00960D37"/>
    <w:rsid w:val="009A753B"/>
    <w:rsid w:val="009D1BD8"/>
    <w:rsid w:val="009F1CD4"/>
    <w:rsid w:val="009F3003"/>
    <w:rsid w:val="00A00447"/>
    <w:rsid w:val="00A02839"/>
    <w:rsid w:val="00A0465E"/>
    <w:rsid w:val="00A21FD5"/>
    <w:rsid w:val="00A26308"/>
    <w:rsid w:val="00A31BD4"/>
    <w:rsid w:val="00A40F84"/>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1A1C"/>
    <w:rsid w:val="00B83B17"/>
    <w:rsid w:val="00B85456"/>
    <w:rsid w:val="00BA2A3F"/>
    <w:rsid w:val="00BB30EC"/>
    <w:rsid w:val="00C10865"/>
    <w:rsid w:val="00C1598B"/>
    <w:rsid w:val="00C20B7C"/>
    <w:rsid w:val="00C37868"/>
    <w:rsid w:val="00C72792"/>
    <w:rsid w:val="00C81038"/>
    <w:rsid w:val="00C935A9"/>
    <w:rsid w:val="00CA65F7"/>
    <w:rsid w:val="00CB1D1A"/>
    <w:rsid w:val="00CB411F"/>
    <w:rsid w:val="00CC04D8"/>
    <w:rsid w:val="00CE1E65"/>
    <w:rsid w:val="00CE5125"/>
    <w:rsid w:val="00CE63AC"/>
    <w:rsid w:val="00CE669D"/>
    <w:rsid w:val="00CF4B4E"/>
    <w:rsid w:val="00CF58DA"/>
    <w:rsid w:val="00D066C6"/>
    <w:rsid w:val="00D066E8"/>
    <w:rsid w:val="00D11480"/>
    <w:rsid w:val="00D25607"/>
    <w:rsid w:val="00D2679C"/>
    <w:rsid w:val="00D438C1"/>
    <w:rsid w:val="00D82059"/>
    <w:rsid w:val="00D92B0C"/>
    <w:rsid w:val="00DA31AD"/>
    <w:rsid w:val="00DB0D05"/>
    <w:rsid w:val="00DB1D6D"/>
    <w:rsid w:val="00DC7735"/>
    <w:rsid w:val="00DD635C"/>
    <w:rsid w:val="00DD7FFC"/>
    <w:rsid w:val="00DE0889"/>
    <w:rsid w:val="00DE7A1D"/>
    <w:rsid w:val="00E1143B"/>
    <w:rsid w:val="00E15A9F"/>
    <w:rsid w:val="00E40671"/>
    <w:rsid w:val="00E471EB"/>
    <w:rsid w:val="00E503AD"/>
    <w:rsid w:val="00E73CC4"/>
    <w:rsid w:val="00E95AF2"/>
    <w:rsid w:val="00E965AA"/>
    <w:rsid w:val="00EC6D8D"/>
    <w:rsid w:val="00EE1422"/>
    <w:rsid w:val="00EE5BDB"/>
    <w:rsid w:val="00EE65D8"/>
    <w:rsid w:val="00EF341B"/>
    <w:rsid w:val="00F00D8C"/>
    <w:rsid w:val="00F10CDB"/>
    <w:rsid w:val="00F71440"/>
    <w:rsid w:val="00F85D4C"/>
    <w:rsid w:val="00FC5F0F"/>
    <w:rsid w:val="00FE00AB"/>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2848703">
      <w:bodyDiv w:val="1"/>
      <w:marLeft w:val="0"/>
      <w:marRight w:val="0"/>
      <w:marTop w:val="0"/>
      <w:marBottom w:val="0"/>
      <w:divBdr>
        <w:top w:val="none" w:sz="0" w:space="0" w:color="auto"/>
        <w:left w:val="none" w:sz="0" w:space="0" w:color="auto"/>
        <w:bottom w:val="none" w:sz="0" w:space="0" w:color="auto"/>
        <w:right w:val="none" w:sz="0" w:space="0" w:color="auto"/>
      </w:divBdr>
      <w:divsChild>
        <w:div w:id="698776711">
          <w:marLeft w:val="0"/>
          <w:marRight w:val="0"/>
          <w:marTop w:val="0"/>
          <w:marBottom w:val="0"/>
          <w:divBdr>
            <w:top w:val="single" w:sz="2" w:space="0" w:color="E3E3E3"/>
            <w:left w:val="single" w:sz="2" w:space="0" w:color="E3E3E3"/>
            <w:bottom w:val="single" w:sz="2" w:space="0" w:color="E3E3E3"/>
            <w:right w:val="single" w:sz="2" w:space="0" w:color="E3E3E3"/>
          </w:divBdr>
        </w:div>
        <w:div w:id="2119794270">
          <w:marLeft w:val="0"/>
          <w:marRight w:val="0"/>
          <w:marTop w:val="0"/>
          <w:marBottom w:val="0"/>
          <w:divBdr>
            <w:top w:val="single" w:sz="2" w:space="0" w:color="E3E3E3"/>
            <w:left w:val="single" w:sz="2" w:space="0" w:color="E3E3E3"/>
            <w:bottom w:val="single" w:sz="2" w:space="0" w:color="E3E3E3"/>
            <w:right w:val="single" w:sz="2" w:space="0" w:color="E3E3E3"/>
          </w:divBdr>
          <w:divsChild>
            <w:div w:id="2067532137">
              <w:marLeft w:val="0"/>
              <w:marRight w:val="0"/>
              <w:marTop w:val="0"/>
              <w:marBottom w:val="0"/>
              <w:divBdr>
                <w:top w:val="single" w:sz="2" w:space="0" w:color="E3E3E3"/>
                <w:left w:val="single" w:sz="2" w:space="0" w:color="E3E3E3"/>
                <w:bottom w:val="single" w:sz="2" w:space="0" w:color="E3E3E3"/>
                <w:right w:val="single" w:sz="2" w:space="0" w:color="E3E3E3"/>
              </w:divBdr>
              <w:divsChild>
                <w:div w:id="103118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0618145">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287311">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68596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42907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68382670">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993336">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1602367">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1601590">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3286393">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9399598">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711849">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18374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6057433">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18653123">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0910629">
      <w:bodyDiv w:val="1"/>
      <w:marLeft w:val="0"/>
      <w:marRight w:val="0"/>
      <w:marTop w:val="0"/>
      <w:marBottom w:val="0"/>
      <w:divBdr>
        <w:top w:val="none" w:sz="0" w:space="0" w:color="auto"/>
        <w:left w:val="none" w:sz="0" w:space="0" w:color="auto"/>
        <w:bottom w:val="none" w:sz="0" w:space="0" w:color="auto"/>
        <w:right w:val="none" w:sz="0" w:space="0" w:color="auto"/>
      </w:divBdr>
    </w:div>
    <w:div w:id="103284891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458301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0516744">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4634766">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721872">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633486">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079564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5726815">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5551575">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4989168">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793816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148362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993125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82825">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548176">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9200197">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8004557">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007031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592511">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2961695">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18</b:Tag>
    <b:SourceType>InternetSite</b:SourceType>
    <b:Guid>{C40E598C-1ED7-462A-ACA0-16EF8D0F56D9}</b:Guid>
    <b:Author>
      <b:Author>
        <b:NameList>
          <b:Person>
            <b:Last>Cartilla</b:Last>
            <b:First>Jorge</b:First>
          </b:Person>
        </b:NameList>
      </b:Author>
    </b:Author>
    <b:Title>¿Cómo prevenir y abordar</b:Title>
    <b:InternetSiteTitle>¿Cómo prevenir y abordar </b:InternetSiteTitle>
    <b:Year>2018</b:Year>
    <b:Month>5</b:Month>
    <b:Day>10</b:Day>
    <b:URL>https://convivenciaparaciudadania.mineduc.cl/wp-content/uploads/2019/10/cartilla_10.pdf</b:URL>
    <b:RefOrder>4</b:RefOrder>
  </b:Source>
  <b:Source>
    <b:Tag>Jor181</b:Tag>
    <b:SourceType>InternetSite</b:SourceType>
    <b:Guid>{FF97A0D6-ADCD-4914-B548-A8F92BBA31CD}</b:Guid>
    <b:Author>
      <b:Author>
        <b:NameList>
          <b:Person>
            <b:Last>Cartilla</b:Last>
            <b:First>Jorge</b:First>
          </b:Person>
        </b:NameList>
      </b:Author>
    </b:Author>
    <b:Title>¿Cómo prevenir y abordar</b:Title>
    <b:InternetSiteTitle>¿Cómo prevenir y abordar</b:InternetSiteTitle>
    <b:Year>2018</b:Year>
    <b:Month>5</b:Month>
    <b:Day>10</b:Day>
    <b:URL>https://convivenciaparaciudadania.mineduc.cl/wp-content/uploads/2019/10/cartilla_10.pdf</b:URL>
    <b:RefOrder>5</b:RefOrder>
  </b:Source>
  <b:Source>
    <b:Tag>Cox15</b:Tag>
    <b:SourceType>InternetSite</b:SourceType>
    <b:Guid>{BE936DF4-93EA-4FCB-891F-AA4A8011D0F1}</b:Guid>
    <b:Author>
      <b:Author>
        <b:Corporate>Cox y Castillo</b:Corporate>
      </b:Author>
    </b:Author>
    <b:Title>https://www.redalyc.org/journal/2431/243170668008/html/</b:Title>
    <b:InternetSiteTitle>https://www.redalyc.org/journal/2431/243170668008/html/</b:InternetSiteTitle>
    <b:Year>2015</b:Year>
    <b:URL>https://www.redalyc.org/journal/2431/243170668008/html/</b:URL>
    <b:RefOrder>6</b:RefOrder>
  </b:Source>
  <b:Source>
    <b:Tag>San92</b:Tag>
    <b:SourceType>InternetSite</b:SourceType>
    <b:Guid>{8E56DF6B-A655-4D13-B2B9-E7D69720BC1F}</b:Guid>
    <b:Author>
      <b:Author>
        <b:NameList>
          <b:Person>
            <b:Last>Moroto</b:Last>
            <b:First>San</b:First>
            <b:Middle>Fabian</b:Middle>
          </b:Person>
        </b:NameList>
      </b:Author>
    </b:Author>
    <b:Title>Liderazgo y participación en escuelas públicas</b:Title>
    <b:InternetSiteTitle>Liderazgo y participación en escuelas públicas</b:InternetSiteTitle>
    <b:Year>1992</b:Year>
    <b:URL>https://www.redalyc.org/journal/2431/243170668008/html/</b:URL>
    <b:RefOrder>7</b:RefOrder>
  </b:Source>
  <b:Source>
    <b:Tag>Men15</b:Tag>
    <b:SourceType>Book</b:SourceType>
    <b:Guid>{3941302B-EF0A-4E61-98BB-9B1322408FEB}</b:Guid>
    <b:Title>Encuesta Nacional Sobre Violencia y Clima Escolar</b:Title>
    <b:Year>2015</b:Year>
    <b:Author>
      <b:Author>
        <b:NameList>
          <b:Person>
            <b:Last>Mendizábal</b:Last>
            <b:First>Cynthia</b:First>
            <b:Middle>Carolina del Aguila</b:Middle>
          </b:Person>
        </b:NameList>
      </b:Author>
    </b:Author>
    <b:RefOrder>2</b:RefOrder>
  </b:Source>
  <b:Source>
    <b:Tag>Jua15</b:Tag>
    <b:SourceType>Book</b:SourceType>
    <b:Guid>{7CAD16EC-D0BD-488F-AD01-B76602932EA7}</b:Guid>
    <b:Author>
      <b:Author>
        <b:NameList>
          <b:Person>
            <b:Last>Zuchini</b:Last>
            <b:First>Juan</b:First>
            <b:Middle>Fernando Díaz</b:Middle>
          </b:Person>
        </b:NameList>
      </b:Author>
    </b:Author>
    <b:Title>Encuesta Nacional sobre Violencia y Clima Escolar</b:Title>
    <b:Year>2015</b:Year>
    <b:RefOrder>3</b:RefOrder>
  </b:Source>
</b:Sources>
</file>

<file path=customXml/itemProps1.xml><?xml version="1.0" encoding="utf-8"?>
<ds:datastoreItem xmlns:ds="http://schemas.openxmlformats.org/officeDocument/2006/customXml" ds:itemID="{AFFB7B7A-B6C5-4BF0-80D7-11EFE6B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4</Pages>
  <Words>3259</Words>
  <Characters>1792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Elmer Santos</cp:lastModifiedBy>
  <cp:revision>113</cp:revision>
  <cp:lastPrinted>2015-03-25T16:04:00Z</cp:lastPrinted>
  <dcterms:created xsi:type="dcterms:W3CDTF">2024-04-03T23:04:00Z</dcterms:created>
  <dcterms:modified xsi:type="dcterms:W3CDTF">2024-04-22T02:15:00Z</dcterms:modified>
</cp:coreProperties>
</file>